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A8" w:rsidRPr="007B0867" w:rsidRDefault="0094738A" w:rsidP="0094738A">
      <w:pPr>
        <w:jc w:val="center"/>
        <w:rPr>
          <w:rFonts w:ascii="Arial" w:hAnsi="Arial" w:cs="Arial"/>
          <w:b/>
          <w:sz w:val="24"/>
          <w:szCs w:val="24"/>
        </w:rPr>
      </w:pPr>
      <w:r w:rsidRPr="007B0867">
        <w:rPr>
          <w:rFonts w:ascii="Arial" w:hAnsi="Arial" w:cs="Arial"/>
          <w:b/>
          <w:sz w:val="24"/>
          <w:szCs w:val="24"/>
        </w:rPr>
        <w:t xml:space="preserve">JADUAL PEGAWAI </w:t>
      </w:r>
      <w:r w:rsidR="00470789">
        <w:rPr>
          <w:rFonts w:ascii="Arial" w:hAnsi="Arial" w:cs="Arial"/>
          <w:b/>
          <w:sz w:val="24"/>
          <w:szCs w:val="24"/>
        </w:rPr>
        <w:t xml:space="preserve">DAN KAKITANGAN </w:t>
      </w:r>
      <w:r w:rsidRPr="007B0867">
        <w:rPr>
          <w:rFonts w:ascii="Arial" w:hAnsi="Arial" w:cs="Arial"/>
          <w:b/>
          <w:sz w:val="24"/>
          <w:szCs w:val="24"/>
        </w:rPr>
        <w:t xml:space="preserve">YANG BERTUGAS DI MAHKAMAH MAJISTRET </w:t>
      </w:r>
      <w:r w:rsidR="00AC6517">
        <w:rPr>
          <w:rFonts w:ascii="Arial" w:hAnsi="Arial" w:cs="Arial"/>
          <w:b/>
          <w:sz w:val="24"/>
          <w:szCs w:val="24"/>
        </w:rPr>
        <w:t>BATU GAJAH</w:t>
      </w:r>
      <w:r w:rsidRPr="007B0867">
        <w:rPr>
          <w:rFonts w:ascii="Arial" w:hAnsi="Arial" w:cs="Arial"/>
          <w:b/>
          <w:sz w:val="24"/>
          <w:szCs w:val="24"/>
        </w:rPr>
        <w:t xml:space="preserve"> MULAI</w:t>
      </w:r>
      <w:r w:rsidR="00470789">
        <w:rPr>
          <w:rFonts w:ascii="Arial" w:hAnsi="Arial" w:cs="Arial"/>
          <w:b/>
          <w:sz w:val="24"/>
          <w:szCs w:val="24"/>
        </w:rPr>
        <w:t xml:space="preserve"> 9</w:t>
      </w:r>
      <w:r w:rsidRPr="007B0867">
        <w:rPr>
          <w:rFonts w:ascii="Arial" w:hAnsi="Arial" w:cs="Arial"/>
          <w:b/>
          <w:sz w:val="24"/>
          <w:szCs w:val="24"/>
        </w:rPr>
        <w:t>.</w:t>
      </w:r>
      <w:r w:rsidR="00470789">
        <w:rPr>
          <w:rFonts w:ascii="Arial" w:hAnsi="Arial" w:cs="Arial"/>
          <w:b/>
          <w:sz w:val="24"/>
          <w:szCs w:val="24"/>
        </w:rPr>
        <w:t>11</w:t>
      </w:r>
      <w:r w:rsidRPr="007B0867">
        <w:rPr>
          <w:rFonts w:ascii="Arial" w:hAnsi="Arial" w:cs="Arial"/>
          <w:b/>
          <w:sz w:val="24"/>
          <w:szCs w:val="24"/>
        </w:rPr>
        <w:t xml:space="preserve">.2020 SEHINGGA </w:t>
      </w:r>
      <w:r w:rsidR="00470789">
        <w:rPr>
          <w:rFonts w:ascii="Arial" w:hAnsi="Arial" w:cs="Arial"/>
          <w:b/>
          <w:sz w:val="24"/>
          <w:szCs w:val="24"/>
        </w:rPr>
        <w:t>6</w:t>
      </w:r>
      <w:r w:rsidRPr="007B0867">
        <w:rPr>
          <w:rFonts w:ascii="Arial" w:hAnsi="Arial" w:cs="Arial"/>
          <w:b/>
          <w:sz w:val="24"/>
          <w:szCs w:val="24"/>
        </w:rPr>
        <w:t>.</w:t>
      </w:r>
      <w:r w:rsidR="00470789">
        <w:rPr>
          <w:rFonts w:ascii="Arial" w:hAnsi="Arial" w:cs="Arial"/>
          <w:b/>
          <w:sz w:val="24"/>
          <w:szCs w:val="24"/>
        </w:rPr>
        <w:t>12</w:t>
      </w:r>
      <w:r w:rsidRPr="007B0867">
        <w:rPr>
          <w:rFonts w:ascii="Arial" w:hAnsi="Arial" w:cs="Arial"/>
          <w:b/>
          <w:sz w:val="24"/>
          <w:szCs w:val="24"/>
        </w:rPr>
        <w:t>.2020</w:t>
      </w:r>
    </w:p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94"/>
        <w:gridCol w:w="3487"/>
        <w:gridCol w:w="3487"/>
      </w:tblGrid>
      <w:tr w:rsidR="0094738A" w:rsidRPr="007B0867" w:rsidTr="007831C0">
        <w:tc>
          <w:tcPr>
            <w:tcW w:w="1980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TARIKH</w:t>
            </w: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AMA PEGAWAI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OMBOR TELEFON</w:t>
            </w: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470789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70789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AC6517" w:rsidRPr="007B086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ARZILINAWATI BINTI IDRIS</w:t>
            </w:r>
          </w:p>
          <w:p w:rsidR="00AC651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3BA8" w:rsidRPr="007B0867" w:rsidRDefault="00E03BA8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AC6517" w:rsidRPr="007B086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2515452</w:t>
            </w:r>
          </w:p>
          <w:p w:rsidR="00AC6517" w:rsidRPr="007B086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470789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70789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AC6517" w:rsidRPr="007B086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YUSOF</w:t>
            </w:r>
          </w:p>
          <w:p w:rsidR="005C7E7D" w:rsidRDefault="005C7E7D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5C7E7D" w:rsidRDefault="005C7E7D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(P/O)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OPERASI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470789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70789">
              <w:rPr>
                <w:rFonts w:ascii="Arial" w:hAnsi="Arial" w:cs="Arial"/>
                <w:sz w:val="24"/>
                <w:szCs w:val="24"/>
              </w:rPr>
              <w:t>RAB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94738A" w:rsidRDefault="0094738A" w:rsidP="00F16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AHMAD SOBRI BIN ALI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5C7E7D" w:rsidRDefault="005C7E7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5C7E7D" w:rsidRDefault="005C7E7D" w:rsidP="005C7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BA8" w:rsidRPr="007B0867" w:rsidRDefault="00E03BA8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7A665D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  <w:p w:rsidR="007A665D" w:rsidRDefault="007A665D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OPERASI</w:t>
            </w:r>
            <w:r w:rsidR="005C7E7D">
              <w:rPr>
                <w:rFonts w:ascii="Arial" w:hAnsi="Arial" w:cs="Arial"/>
                <w:sz w:val="24"/>
                <w:szCs w:val="24"/>
              </w:rPr>
              <w:t>]</w:t>
            </w:r>
          </w:p>
          <w:p w:rsidR="005C7E7D" w:rsidRDefault="005C7E7D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5C7E7D" w:rsidRDefault="005C7E7D" w:rsidP="005C7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AC6517" w:rsidP="007A6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2421700</w:t>
            </w:r>
          </w:p>
          <w:p w:rsidR="00AC651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5C7E7D" w:rsidRPr="007B0867" w:rsidRDefault="005C7E7D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A665D" w:rsidRDefault="007A665D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KAVITAH A/P SANTHARASAGAVAN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Pr="007B0867" w:rsidRDefault="005C7E7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912FB8">
              <w:rPr>
                <w:rFonts w:ascii="Arial" w:hAnsi="Arial" w:cs="Arial"/>
                <w:sz w:val="24"/>
                <w:szCs w:val="24"/>
              </w:rPr>
              <w:t>016-3651646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A665D">
              <w:rPr>
                <w:rFonts w:ascii="Arial" w:hAnsi="Arial" w:cs="Arial"/>
                <w:sz w:val="24"/>
                <w:szCs w:val="24"/>
              </w:rPr>
              <w:t>3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7A665D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7A665D" w:rsidRDefault="0047078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7A6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SITI SHARIFAH RODIAH BINTI SYED ISMAIL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A665D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  <w:r w:rsidR="007A6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A665D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A665D">
              <w:rPr>
                <w:rFonts w:ascii="Arial" w:hAnsi="Arial" w:cs="Arial"/>
                <w:sz w:val="24"/>
                <w:szCs w:val="24"/>
              </w:rPr>
              <w:t>4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7A665D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S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A665D">
              <w:rPr>
                <w:rFonts w:ascii="Arial" w:hAnsi="Arial" w:cs="Arial"/>
                <w:sz w:val="24"/>
                <w:szCs w:val="24"/>
              </w:rPr>
              <w:t>5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7A665D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AHAD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A665D" w:rsidRDefault="007A665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Pr="007B0867" w:rsidRDefault="007A665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ARZILINAWATI BINTI IDRIS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Pr="007B0867" w:rsidRDefault="0047078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2515452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AHMAD SOBRI BIN ALI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UAN NORAINI BINTI KAMARUDDIN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-UNDANG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OPERASI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5C7E7D" w:rsidRDefault="005C7E7D" w:rsidP="005C7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95518967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</w:t>
            </w:r>
            <w:r w:rsidR="004A1286">
              <w:rPr>
                <w:rFonts w:ascii="Arial" w:hAnsi="Arial" w:cs="Arial"/>
                <w:sz w:val="24"/>
                <w:szCs w:val="24"/>
              </w:rPr>
              <w:t>2421700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8-5711747</w:t>
            </w: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YUSOF</w:t>
            </w:r>
          </w:p>
          <w:p w:rsidR="00470789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AHMAD SOBRI BIN ALI</w:t>
            </w: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  <w:r w:rsidR="00B2605B">
              <w:rPr>
                <w:rFonts w:ascii="Arial" w:hAnsi="Arial" w:cs="Arial"/>
                <w:sz w:val="24"/>
                <w:szCs w:val="24"/>
              </w:rPr>
              <w:t>OPERASI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-UNDANG</w:t>
            </w:r>
          </w:p>
          <w:p w:rsidR="005C7E7D" w:rsidRDefault="005C7E7D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5C7E7D" w:rsidRDefault="005C7E7D" w:rsidP="005C7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4A1286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2421700</w:t>
            </w:r>
          </w:p>
          <w:p w:rsidR="005C7E7D" w:rsidRDefault="005C7E7D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B2605B" w:rsidRPr="00B2605B" w:rsidRDefault="00B2605B" w:rsidP="00B2605B"/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YUSOF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OPERASI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</w:t>
            </w:r>
            <w:r w:rsidR="004A1286">
              <w:rPr>
                <w:rFonts w:ascii="Arial" w:hAnsi="Arial" w:cs="Arial"/>
                <w:sz w:val="24"/>
                <w:szCs w:val="24"/>
              </w:rPr>
              <w:t xml:space="preserve"> OPERASI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PESURUHJAYA SUMPAH)</w:t>
            </w:r>
          </w:p>
          <w:p w:rsidR="005C7E7D" w:rsidRDefault="005C7E7D" w:rsidP="005C7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A665D">
              <w:rPr>
                <w:rFonts w:ascii="Arial" w:hAnsi="Arial" w:cs="Arial"/>
                <w:sz w:val="24"/>
                <w:szCs w:val="24"/>
              </w:rPr>
              <w:t>0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JUMAAT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2605B"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KAVITAH A/P SANTHARASAGAVAN</w:t>
            </w: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912FB8">
              <w:rPr>
                <w:rFonts w:ascii="Arial" w:hAnsi="Arial" w:cs="Arial"/>
                <w:sz w:val="24"/>
                <w:szCs w:val="24"/>
              </w:rPr>
              <w:t>016-3651646</w:t>
            </w: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1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SABTU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2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AHAD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3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SITI SHARIFAH RODIAH BINTI SYED ISMAIL</w:t>
            </w: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A1286" w:rsidRPr="007B0867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4A1286" w:rsidRPr="007B0867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\</w:t>
            </w:r>
          </w:p>
          <w:p w:rsidR="00470789" w:rsidRPr="007B0867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4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AHMAD SOBRI BIN ALI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OPERASI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5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RAB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YUSOF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OPERASI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OPERASI</w:t>
            </w:r>
          </w:p>
          <w:p w:rsidR="005C7E7D" w:rsidRDefault="005C7E7D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PESURUHJAYA SUMPAH) </w:t>
            </w:r>
          </w:p>
          <w:p w:rsidR="005C7E7D" w:rsidRPr="007B0867" w:rsidRDefault="005C7E7D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AHMAD SOBRI BIN ALI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YUSOF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OPERASI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4A1286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UAN NORAINI BINTI KAMARUDDIN</w:t>
            </w: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ARZILINAWATI BINTI IDRIS</w:t>
            </w:r>
          </w:p>
          <w:p w:rsidR="00470789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A1286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2515452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S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9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AHAD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</w:t>
            </w:r>
            <w:r w:rsidR="00B2605B">
              <w:rPr>
                <w:rFonts w:ascii="Arial" w:hAnsi="Arial" w:cs="Arial"/>
                <w:sz w:val="24"/>
                <w:szCs w:val="24"/>
              </w:rPr>
              <w:t>0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SITI SHARIFAH RODIAH BINTI SYED ISMAIL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FF54C3">
              <w:rPr>
                <w:rFonts w:ascii="Arial" w:hAnsi="Arial" w:cs="Arial"/>
                <w:sz w:val="24"/>
                <w:szCs w:val="24"/>
              </w:rPr>
              <w:t>2-4562015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</w:t>
            </w:r>
            <w:r w:rsidR="00FF54C3">
              <w:rPr>
                <w:rFonts w:ascii="Arial" w:hAnsi="Arial" w:cs="Arial"/>
                <w:sz w:val="24"/>
                <w:szCs w:val="24"/>
              </w:rPr>
              <w:t>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CIK AHMAD SOBRI BIN ALI</w:t>
            </w: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5C7E7D" w:rsidRDefault="005C7E7D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EMBANTU TADBIR 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-UNDANG</w:t>
            </w: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4A1286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</w:t>
            </w:r>
            <w:r w:rsidR="00FF54C3">
              <w:rPr>
                <w:rFonts w:ascii="Arial" w:hAnsi="Arial" w:cs="Arial"/>
                <w:sz w:val="24"/>
                <w:szCs w:val="24"/>
              </w:rPr>
              <w:t xml:space="preserve"> OPERASI</w:t>
            </w:r>
          </w:p>
          <w:p w:rsidR="00470789" w:rsidRDefault="00470789" w:rsidP="005C7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9-5516767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  <w:p w:rsidR="00470789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Pr="007B0867" w:rsidRDefault="005C7E7D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FF54C3">
              <w:rPr>
                <w:rFonts w:ascii="Arial" w:hAnsi="Arial" w:cs="Arial"/>
                <w:sz w:val="24"/>
                <w:szCs w:val="24"/>
              </w:rPr>
              <w:t>RAB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AHMAD SOBRI BIN ALI</w:t>
            </w: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YUSOF</w:t>
            </w:r>
          </w:p>
          <w:p w:rsidR="005C7E7D" w:rsidRDefault="005C7E7D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  <w:r w:rsidR="005C7E7D">
              <w:rPr>
                <w:rFonts w:ascii="Arial" w:hAnsi="Arial" w:cs="Arial"/>
                <w:sz w:val="24"/>
                <w:szCs w:val="24"/>
              </w:rPr>
              <w:t>OPERASI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2515452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C7E7D">
              <w:rPr>
                <w:rFonts w:ascii="Arial" w:hAnsi="Arial" w:cs="Arial"/>
                <w:sz w:val="24"/>
                <w:szCs w:val="24"/>
              </w:rPr>
              <w:t>11-632567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FF54C3"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HAMDAN BIN MAHYUDDIN</w:t>
            </w: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FAIZAL BIN YUSOF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UAN NORAINI BINTI KAMARUDDIN</w:t>
            </w:r>
          </w:p>
          <w:p w:rsidR="00FF54C3" w:rsidRPr="007B0867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OPERASI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OPERASI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MBANTU TADBIR KEWANGAN</w:t>
            </w:r>
          </w:p>
          <w:p w:rsidR="005C7E7D" w:rsidRDefault="005C7E7D" w:rsidP="005C7E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58337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5C7E7D">
              <w:rPr>
                <w:rFonts w:ascii="Arial" w:hAnsi="Arial" w:cs="Arial"/>
                <w:sz w:val="24"/>
                <w:szCs w:val="24"/>
              </w:rPr>
              <w:t>1-63256</w:t>
            </w:r>
            <w:r w:rsidR="00B549EA">
              <w:rPr>
                <w:rFonts w:ascii="Arial" w:hAnsi="Arial" w:cs="Arial"/>
                <w:sz w:val="24"/>
                <w:szCs w:val="24"/>
              </w:rPr>
              <w:t>767</w:t>
            </w:r>
          </w:p>
          <w:p w:rsidR="00B549EA" w:rsidRDefault="00B549EA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9EA" w:rsidRDefault="00B549EA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9EA" w:rsidRDefault="00B549EA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9EA" w:rsidRDefault="00B549EA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Pr="007B0867" w:rsidRDefault="00B549EA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FF54C3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FF5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ARZILINAWATI BINTI IDRIS</w:t>
            </w:r>
          </w:p>
          <w:p w:rsidR="00FF54C3" w:rsidRDefault="00FF54C3" w:rsidP="00FF5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NORAINI BINTI KAMARUDD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C7E7D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SURUHJAYA SUMPAH)</w:t>
            </w:r>
          </w:p>
          <w:p w:rsidR="005C7E7D" w:rsidRPr="007B0867" w:rsidRDefault="005C7E7D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9EA" w:rsidRDefault="00B549EA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2515452</w:t>
            </w:r>
          </w:p>
          <w:p w:rsidR="00B549EA" w:rsidRDefault="00B549EA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9EA" w:rsidRDefault="00B549EA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-5711747</w:t>
            </w: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S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Pr="007B0867" w:rsidRDefault="00B2605B" w:rsidP="00470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AHAD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</w:t>
            </w:r>
            <w:r w:rsidR="00B2605B">
              <w:rPr>
                <w:rFonts w:ascii="Arial" w:hAnsi="Arial" w:cs="Arial"/>
                <w:sz w:val="24"/>
                <w:szCs w:val="24"/>
              </w:rPr>
              <w:t>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sectPr w:rsidR="0094738A" w:rsidRPr="007B0867" w:rsidSect="0094738A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FA" w:rsidRDefault="003D7EFA" w:rsidP="003B1F6A">
      <w:pPr>
        <w:spacing w:after="0" w:line="240" w:lineRule="auto"/>
      </w:pPr>
      <w:r>
        <w:separator/>
      </w:r>
    </w:p>
  </w:endnote>
  <w:endnote w:type="continuationSeparator" w:id="0">
    <w:p w:rsidR="003D7EFA" w:rsidRDefault="003D7EFA" w:rsidP="003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1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6CF" w:rsidRDefault="00181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8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816CF" w:rsidRDefault="0018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FA" w:rsidRDefault="003D7EFA" w:rsidP="003B1F6A">
      <w:pPr>
        <w:spacing w:after="0" w:line="240" w:lineRule="auto"/>
      </w:pPr>
      <w:r>
        <w:separator/>
      </w:r>
    </w:p>
  </w:footnote>
  <w:footnote w:type="continuationSeparator" w:id="0">
    <w:p w:rsidR="003D7EFA" w:rsidRDefault="003D7EFA" w:rsidP="003B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A"/>
    <w:rsid w:val="001816CF"/>
    <w:rsid w:val="001D4433"/>
    <w:rsid w:val="002F399B"/>
    <w:rsid w:val="003B1F6A"/>
    <w:rsid w:val="003D7EFA"/>
    <w:rsid w:val="0043781D"/>
    <w:rsid w:val="00470789"/>
    <w:rsid w:val="004A1286"/>
    <w:rsid w:val="00574BCC"/>
    <w:rsid w:val="005C7E7D"/>
    <w:rsid w:val="005E466E"/>
    <w:rsid w:val="0060361C"/>
    <w:rsid w:val="007831C0"/>
    <w:rsid w:val="007A665D"/>
    <w:rsid w:val="007B0867"/>
    <w:rsid w:val="00887E88"/>
    <w:rsid w:val="00913F6B"/>
    <w:rsid w:val="0094738A"/>
    <w:rsid w:val="009A5A2F"/>
    <w:rsid w:val="00AC6517"/>
    <w:rsid w:val="00AF4EB1"/>
    <w:rsid w:val="00B2605B"/>
    <w:rsid w:val="00B523A6"/>
    <w:rsid w:val="00B549EA"/>
    <w:rsid w:val="00B7144C"/>
    <w:rsid w:val="00DD46A3"/>
    <w:rsid w:val="00E03BA8"/>
    <w:rsid w:val="00F00780"/>
    <w:rsid w:val="00F16AC8"/>
    <w:rsid w:val="00F87936"/>
    <w:rsid w:val="00FF54C3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9B4C-E0C7-4E69-86A7-FAF07681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47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38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6A"/>
  </w:style>
  <w:style w:type="paragraph" w:styleId="Footer">
    <w:name w:val="footer"/>
    <w:basedOn w:val="Normal"/>
    <w:link w:val="Foot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DE95-370F-412C-A122-A9B2FFC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atul Natrah Binti Mohd Yusuf</dc:creator>
  <cp:keywords/>
  <dc:description/>
  <cp:lastModifiedBy>User</cp:lastModifiedBy>
  <cp:revision>4</cp:revision>
  <dcterms:created xsi:type="dcterms:W3CDTF">2020-11-08T09:14:00Z</dcterms:created>
  <dcterms:modified xsi:type="dcterms:W3CDTF">2020-11-08T09:14:00Z</dcterms:modified>
</cp:coreProperties>
</file>